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525D5" w14:textId="77777777"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14:paraId="675525D6" w14:textId="77777777" w:rsidR="00C52E4B" w:rsidRPr="00AC348D" w:rsidRDefault="00681E3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681E3C">
        <w:rPr>
          <w:rFonts w:ascii="Times New Roman" w:hAnsi="Times New Roman"/>
          <w:b w:val="0"/>
          <w:sz w:val="24"/>
          <w:szCs w:val="24"/>
        </w:rPr>
        <w:t>по продаже права на заключение договора аренды земельного участка по адресу:</w:t>
      </w:r>
    </w:p>
    <w:p w14:paraId="675525D7" w14:textId="77777777"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0F147C">
        <w:rPr>
          <w:rFonts w:ascii="Times New Roman" w:hAnsi="Times New Roman"/>
          <w:b w:val="0"/>
          <w:sz w:val="24"/>
          <w:szCs w:val="24"/>
        </w:rPr>
        <w:t>Центральны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681E3C">
        <w:rPr>
          <w:rFonts w:ascii="Times New Roman" w:hAnsi="Times New Roman"/>
          <w:b w:val="0"/>
          <w:sz w:val="24"/>
          <w:szCs w:val="24"/>
        </w:rPr>
        <w:t>Северное шоссе</w:t>
      </w:r>
      <w:r w:rsidR="00533682">
        <w:rPr>
          <w:rFonts w:ascii="Times New Roman" w:hAnsi="Times New Roman"/>
          <w:b w:val="0"/>
          <w:sz w:val="24"/>
          <w:szCs w:val="24"/>
        </w:rPr>
        <w:t xml:space="preserve">, </w:t>
      </w:r>
      <w:r w:rsidR="006B6FEE" w:rsidRPr="00967DF8">
        <w:rPr>
          <w:rFonts w:ascii="Times New Roman" w:hAnsi="Times New Roman"/>
          <w:b w:val="0"/>
          <w:sz w:val="24"/>
          <w:szCs w:val="24"/>
        </w:rPr>
        <w:t>24:50:</w:t>
      </w:r>
      <w:r w:rsidR="00681E3C">
        <w:rPr>
          <w:rFonts w:ascii="Times New Roman" w:hAnsi="Times New Roman"/>
          <w:b w:val="0"/>
          <w:sz w:val="24"/>
          <w:szCs w:val="24"/>
        </w:rPr>
        <w:t>0300294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681E3C">
        <w:rPr>
          <w:rFonts w:ascii="Times New Roman" w:hAnsi="Times New Roman"/>
          <w:b w:val="0"/>
          <w:sz w:val="24"/>
          <w:szCs w:val="24"/>
        </w:rPr>
        <w:t>51</w:t>
      </w:r>
    </w:p>
    <w:p w14:paraId="675525D8" w14:textId="77777777"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14:paraId="675525D9" w14:textId="77777777"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14:paraId="675525DA" w14:textId="77777777"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14:paraId="675525DB" w14:textId="77777777" w:rsidR="00934F2A" w:rsidRPr="0061640F" w:rsidRDefault="00934F2A" w:rsidP="0061626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14:paraId="675525DC" w14:textId="77777777" w:rsidR="00934F2A" w:rsidRPr="00FA656B" w:rsidRDefault="002F57A0" w:rsidP="0061626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ии ау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14:paraId="675525DD" w14:textId="77777777" w:rsidR="00934F2A" w:rsidRPr="00FA656B" w:rsidRDefault="002F57A0" w:rsidP="0061626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14:paraId="675525DE" w14:textId="77777777" w:rsidR="00FA4B6A" w:rsidRDefault="00FA4B6A" w:rsidP="0061626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14:paraId="675525DF" w14:textId="77777777"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ии аукциона</w:t>
      </w:r>
    </w:p>
    <w:p w14:paraId="675525E0" w14:textId="77777777"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14:paraId="675525E1" w14:textId="77777777" w:rsidR="00172537" w:rsidRDefault="00BD5682" w:rsidP="00681E3C">
      <w:pPr>
        <w:ind w:firstLine="567"/>
        <w:jc w:val="both"/>
        <w:rPr>
          <w:color w:val="000000" w:themeColor="text1"/>
        </w:rPr>
      </w:pPr>
      <w:r w:rsidRPr="00EA6C92">
        <w:t xml:space="preserve">Решение о проведении </w:t>
      </w:r>
      <w:r w:rsidR="00172537" w:rsidRPr="00EA6C92">
        <w:t xml:space="preserve">ау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681E3C">
        <w:t>22</w:t>
      </w:r>
      <w:r w:rsidR="00847A8E">
        <w:t>.0</w:t>
      </w:r>
      <w:r w:rsidR="00681E3C">
        <w:t>6</w:t>
      </w:r>
      <w:r w:rsidR="00C63295" w:rsidRPr="006B3489">
        <w:t>.201</w:t>
      </w:r>
      <w:r w:rsidR="00B14472" w:rsidRPr="006B3489">
        <w:t>8</w:t>
      </w:r>
      <w:r w:rsidR="00AC348D" w:rsidRPr="006B3489">
        <w:t xml:space="preserve"> № </w:t>
      </w:r>
      <w:r w:rsidR="00681E3C">
        <w:t>2673</w:t>
      </w:r>
      <w:r w:rsidR="00C63295" w:rsidRPr="006B3489">
        <w:t xml:space="preserve">-недв </w:t>
      </w:r>
      <w:r w:rsidR="002C469B" w:rsidRPr="006B3489">
        <w:t>«</w:t>
      </w:r>
      <w:r w:rsidR="00441263" w:rsidRPr="006B3489">
        <w:t>О проведении</w:t>
      </w:r>
      <w:r w:rsidR="00C63295" w:rsidRPr="006B3489">
        <w:t xml:space="preserve"> </w:t>
      </w:r>
      <w:r w:rsidR="00441263" w:rsidRPr="006B3489">
        <w:t xml:space="preserve">аукциона </w:t>
      </w:r>
      <w:r w:rsidR="00681E3C">
        <w:t xml:space="preserve">на право заключения </w:t>
      </w:r>
      <w:r w:rsidR="00441263" w:rsidRPr="006B3489">
        <w:t xml:space="preserve">договора аренды земельного участка </w:t>
      </w:r>
      <w:r w:rsidR="00681E3C">
        <w:t>по Се</w:t>
      </w:r>
      <w:r w:rsidR="000F147C">
        <w:t>верн</w:t>
      </w:r>
      <w:r w:rsidR="00681E3C">
        <w:t>ому шоссе</w:t>
      </w:r>
      <w:r w:rsidR="009004F6">
        <w:t xml:space="preserve"> (</w:t>
      </w:r>
      <w:r w:rsidR="006B3489" w:rsidRPr="006B3489">
        <w:t>24:50:</w:t>
      </w:r>
      <w:r w:rsidR="00681E3C" w:rsidRPr="00681E3C">
        <w:t>0300294:51</w:t>
      </w:r>
      <w:r w:rsidR="00DB457A" w:rsidRPr="006B3489">
        <w:t>)</w:t>
      </w:r>
      <w:r w:rsidR="002C469B" w:rsidRPr="006B3489">
        <w:t>»</w:t>
      </w:r>
      <w:r w:rsidR="00172537" w:rsidRPr="006B3489">
        <w:rPr>
          <w:color w:val="000000" w:themeColor="text1"/>
        </w:rPr>
        <w:t>.</w:t>
      </w:r>
    </w:p>
    <w:p w14:paraId="675525E2" w14:textId="77777777" w:rsidR="00681E3C" w:rsidRPr="00BF5799" w:rsidRDefault="00681E3C" w:rsidP="00681E3C">
      <w:pPr>
        <w:ind w:firstLine="567"/>
        <w:jc w:val="both"/>
      </w:pPr>
    </w:p>
    <w:p w14:paraId="675525E3" w14:textId="77777777" w:rsidR="00172537" w:rsidRDefault="000F3D8E" w:rsidP="00616264">
      <w:pPr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14:paraId="675525E4" w14:textId="77777777" w:rsidR="00172537" w:rsidRDefault="00172537" w:rsidP="00616264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675525E5" w14:textId="12688C49" w:rsidR="00AA7642" w:rsidRDefault="00934F2A" w:rsidP="00616264">
      <w:pPr>
        <w:autoSpaceDE w:val="0"/>
        <w:autoSpaceDN w:val="0"/>
        <w:adjustRightInd w:val="0"/>
        <w:ind w:firstLine="567"/>
        <w:jc w:val="both"/>
      </w:pPr>
      <w:r w:rsidRPr="00680717">
        <w:t xml:space="preserve">Аукцион начинается </w:t>
      </w:r>
      <w:r w:rsidR="003730BD">
        <w:t>10</w:t>
      </w:r>
      <w:r w:rsidR="0082238D">
        <w:t xml:space="preserve"> августа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14:paraId="675525E6" w14:textId="77777777" w:rsidR="00934F2A" w:rsidRDefault="00AA7642" w:rsidP="00616264">
      <w:pPr>
        <w:autoSpaceDE w:val="0"/>
        <w:autoSpaceDN w:val="0"/>
        <w:adjustRightInd w:val="0"/>
        <w:ind w:firstLine="567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14:paraId="675525E7" w14:textId="77777777" w:rsidR="00934F2A" w:rsidRPr="005116B3" w:rsidRDefault="00934F2A" w:rsidP="00616264">
      <w:pPr>
        <w:widowControl w:val="0"/>
        <w:autoSpaceDE w:val="0"/>
        <w:autoSpaceDN w:val="0"/>
        <w:adjustRightInd w:val="0"/>
        <w:ind w:firstLine="567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12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3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14:paraId="675525E8" w14:textId="77777777" w:rsidR="00934F2A" w:rsidRDefault="00934F2A" w:rsidP="00616264">
      <w:pPr>
        <w:widowControl w:val="0"/>
        <w:autoSpaceDE w:val="0"/>
        <w:autoSpaceDN w:val="0"/>
        <w:adjustRightInd w:val="0"/>
        <w:ind w:firstLine="567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14:paraId="675525E9" w14:textId="77777777" w:rsidR="00B004A2" w:rsidRPr="00323686" w:rsidRDefault="00311EFB" w:rsidP="0061626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4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14:paraId="675525EA" w14:textId="77777777" w:rsidR="00DE2CA7" w:rsidRPr="00311EFB" w:rsidRDefault="00DE2CA7" w:rsidP="00616264">
      <w:pPr>
        <w:pStyle w:val="ConsTitle"/>
        <w:widowControl/>
        <w:spacing w:line="192" w:lineRule="auto"/>
        <w:ind w:right="0" w:firstLine="567"/>
        <w:jc w:val="center"/>
        <w:rPr>
          <w:rFonts w:ascii="Times New Roman" w:hAnsi="Times New Roman"/>
          <w:b w:val="0"/>
          <w:sz w:val="24"/>
          <w:szCs w:val="24"/>
        </w:rPr>
      </w:pPr>
    </w:p>
    <w:p w14:paraId="675525EB" w14:textId="77777777"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14:paraId="675525EC" w14:textId="77777777"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14:paraId="675525ED" w14:textId="77777777" w:rsidR="00ED33FC" w:rsidRPr="006B3489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B3489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000AB4" w:rsidRPr="00000AB4">
        <w:rPr>
          <w:rFonts w:ascii="Times New Roman" w:hAnsi="Times New Roman"/>
          <w:sz w:val="24"/>
          <w:szCs w:val="24"/>
        </w:rPr>
        <w:t>24:50:0300294:51</w:t>
      </w:r>
      <w:r w:rsidRPr="006B3489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</w:t>
      </w:r>
      <w:r w:rsidR="000C3C44">
        <w:rPr>
          <w:rFonts w:ascii="Times New Roman" w:hAnsi="Times New Roman"/>
          <w:sz w:val="24"/>
          <w:szCs w:val="24"/>
        </w:rPr>
        <w:t xml:space="preserve">Местоположение установлено относительно ориентира, расположенного в границах участка. Почтовый адрес ориентира: Красноярский край, </w:t>
      </w:r>
      <w:r w:rsidRPr="006B3489">
        <w:rPr>
          <w:rFonts w:ascii="Times New Roman" w:hAnsi="Times New Roman"/>
          <w:sz w:val="24"/>
          <w:szCs w:val="24"/>
        </w:rPr>
        <w:t xml:space="preserve">г. Красноярск, </w:t>
      </w:r>
      <w:r w:rsidR="000F147C">
        <w:rPr>
          <w:rFonts w:ascii="Times New Roman" w:hAnsi="Times New Roman"/>
          <w:sz w:val="24"/>
          <w:szCs w:val="24"/>
        </w:rPr>
        <w:t>Центральный</w:t>
      </w:r>
      <w:r w:rsidR="00C21285" w:rsidRPr="006B3489">
        <w:rPr>
          <w:rFonts w:ascii="Times New Roman" w:hAnsi="Times New Roman"/>
          <w:sz w:val="24"/>
          <w:szCs w:val="24"/>
        </w:rPr>
        <w:t xml:space="preserve"> район, </w:t>
      </w:r>
      <w:r w:rsidR="00000AB4" w:rsidRPr="00000AB4">
        <w:rPr>
          <w:rFonts w:ascii="Times New Roman" w:hAnsi="Times New Roman"/>
          <w:sz w:val="24"/>
          <w:szCs w:val="24"/>
        </w:rPr>
        <w:t>Северное шоссе,</w:t>
      </w:r>
      <w:r w:rsidR="002718EE" w:rsidRPr="006B3489">
        <w:rPr>
          <w:rFonts w:ascii="Times New Roman" w:hAnsi="Times New Roman"/>
          <w:sz w:val="24"/>
          <w:szCs w:val="24"/>
        </w:rPr>
        <w:t xml:space="preserve"> </w:t>
      </w:r>
      <w:r w:rsidRPr="006B3489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6B3489">
        <w:rPr>
          <w:rFonts w:ascii="Times New Roman" w:hAnsi="Times New Roman"/>
          <w:sz w:val="24"/>
          <w:szCs w:val="24"/>
        </w:rPr>
        <w:t>а</w:t>
      </w:r>
      <w:r w:rsidRPr="006B3489">
        <w:rPr>
          <w:rFonts w:ascii="Times New Roman" w:hAnsi="Times New Roman"/>
          <w:sz w:val="24"/>
          <w:szCs w:val="24"/>
        </w:rPr>
        <w:t xml:space="preserve">: </w:t>
      </w:r>
      <w:r w:rsidR="00000AB4">
        <w:rPr>
          <w:rFonts w:ascii="Times New Roman" w:hAnsi="Times New Roman"/>
          <w:sz w:val="24"/>
          <w:szCs w:val="24"/>
        </w:rPr>
        <w:t>склады</w:t>
      </w:r>
      <w:r w:rsidR="000F147C">
        <w:rPr>
          <w:rFonts w:ascii="Times New Roman" w:hAnsi="Times New Roman"/>
          <w:sz w:val="24"/>
          <w:szCs w:val="24"/>
        </w:rPr>
        <w:t>.</w:t>
      </w:r>
    </w:p>
    <w:p w14:paraId="675525EE" w14:textId="77777777"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14:paraId="675525EF" w14:textId="77777777"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14:paraId="675525F0" w14:textId="77777777" w:rsidR="00FC1C20" w:rsidRDefault="00000AB4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67552704" wp14:editId="67552705">
            <wp:extent cx="3641697" cy="21468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4" r="14429"/>
                    <a:stretch/>
                  </pic:blipFill>
                  <pic:spPr bwMode="auto">
                    <a:xfrm>
                      <a:off x="0" y="0"/>
                      <a:ext cx="3646878" cy="214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525F1" w14:textId="77777777" w:rsidR="00ED33FC" w:rsidRDefault="00ED33FC" w:rsidP="00F67772">
      <w:pPr>
        <w:pStyle w:val="ae"/>
        <w:spacing w:after="0"/>
        <w:ind w:right="-2" w:firstLine="709"/>
        <w:jc w:val="both"/>
      </w:pPr>
    </w:p>
    <w:p w14:paraId="675525F2" w14:textId="77777777"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000AB4">
        <w:t>19 587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14:paraId="675525F3" w14:textId="77777777"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5B219B">
        <w:t>охранная зона инженерных сетей</w:t>
      </w:r>
      <w:r w:rsidR="00000AB4">
        <w:t xml:space="preserve"> – 49 кв. м</w:t>
      </w:r>
      <w:r w:rsidR="00F0030C">
        <w:t>.</w:t>
      </w:r>
      <w:r w:rsidRPr="008302C6">
        <w:t xml:space="preserve"> </w:t>
      </w:r>
    </w:p>
    <w:p w14:paraId="675525F4" w14:textId="77777777"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14:paraId="675525F5" w14:textId="77777777" w:rsidR="00000AB4" w:rsidRPr="00290DDC" w:rsidRDefault="00000AB4" w:rsidP="00000AB4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14:paraId="675525F6" w14:textId="77777777" w:rsidR="003242AA" w:rsidRDefault="00000AB4" w:rsidP="00000AB4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6C4F91">
        <w:t xml:space="preserve">земельный участок относится к </w:t>
      </w:r>
      <w:r w:rsidR="00105C00">
        <w:t>коммунально-</w:t>
      </w:r>
      <w:r>
        <w:t xml:space="preserve">складской </w:t>
      </w:r>
      <w:r w:rsidRPr="006C4F91">
        <w:t>зоне (</w:t>
      </w:r>
      <w:r>
        <w:t>П-3</w:t>
      </w:r>
      <w:r w:rsidRPr="006C4F91">
        <w:t xml:space="preserve">), </w:t>
      </w:r>
      <w:r w:rsidRPr="002D520D">
        <w:t xml:space="preserve">с наложением зон с особыми условиями использования территорий: </w:t>
      </w:r>
      <w:r w:rsidR="003242AA">
        <w:t>рекомендуемые зоны с особыми условиями использования территорий (нормативные (ориентировочные) санитарно-защитные зоны кладбищ), охранные зоны инженерных сетей связи, электроснабжения.</w:t>
      </w:r>
    </w:p>
    <w:p w14:paraId="675525F7" w14:textId="77777777" w:rsidR="00000AB4" w:rsidRDefault="00000AB4" w:rsidP="00000AB4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14:paraId="675525F8" w14:textId="77777777" w:rsidR="00000AB4" w:rsidRPr="00443871" w:rsidRDefault="00000AB4" w:rsidP="00000AB4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871">
        <w:rPr>
          <w:rFonts w:ascii="Times New Roman" w:hAnsi="Times New Roman" w:cs="Times New Roman"/>
          <w:sz w:val="24"/>
          <w:szCs w:val="24"/>
        </w:rPr>
        <w:lastRenderedPageBreak/>
        <w:t>Разрешенное использование: «</w:t>
      </w:r>
      <w:r w:rsidR="00105C00">
        <w:rPr>
          <w:rFonts w:ascii="Times New Roman" w:hAnsi="Times New Roman" w:cs="Times New Roman"/>
          <w:sz w:val="24"/>
          <w:szCs w:val="24"/>
        </w:rPr>
        <w:t>Склады</w:t>
      </w:r>
      <w:r w:rsidRPr="00443871">
        <w:rPr>
          <w:rFonts w:ascii="Times New Roman" w:hAnsi="Times New Roman" w:cs="Times New Roman"/>
          <w:sz w:val="24"/>
          <w:szCs w:val="24"/>
        </w:rPr>
        <w:t xml:space="preserve">», </w:t>
      </w:r>
      <w:r w:rsidRPr="00E854A9">
        <w:rPr>
          <w:rFonts w:ascii="Times New Roman" w:hAnsi="Times New Roman" w:cs="Times New Roman"/>
          <w:sz w:val="24"/>
          <w:szCs w:val="24"/>
        </w:rPr>
        <w:t>согласно утвер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:</w:t>
      </w:r>
      <w:r w:rsidRPr="00897DCE">
        <w:rPr>
          <w:rFonts w:ascii="Times New Roman" w:hAnsi="Times New Roman" w:cs="Times New Roman"/>
          <w:sz w:val="24"/>
          <w:szCs w:val="24"/>
        </w:rPr>
        <w:t xml:space="preserve"> </w:t>
      </w:r>
      <w:r w:rsidRPr="00443871">
        <w:rPr>
          <w:rFonts w:ascii="Times New Roman" w:hAnsi="Times New Roman" w:cs="Times New Roman"/>
          <w:sz w:val="24"/>
          <w:szCs w:val="24"/>
        </w:rPr>
        <w:t xml:space="preserve"> «</w:t>
      </w:r>
      <w:r w:rsidR="00105C00">
        <w:rPr>
          <w:rFonts w:ascii="Times New Roman" w:hAnsi="Times New Roman"/>
          <w:sz w:val="24"/>
          <w:szCs w:val="24"/>
        </w:rPr>
        <w:t>склады</w:t>
      </w:r>
      <w:r w:rsidRPr="00443871">
        <w:rPr>
          <w:rFonts w:ascii="Times New Roman" w:hAnsi="Times New Roman"/>
          <w:sz w:val="24"/>
          <w:szCs w:val="24"/>
        </w:rPr>
        <w:t>».</w:t>
      </w:r>
    </w:p>
    <w:p w14:paraId="675525F9" w14:textId="77777777" w:rsidR="00000AB4" w:rsidRPr="00CC17CC" w:rsidRDefault="00000AB4" w:rsidP="00000A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14:paraId="675525FA" w14:textId="77777777" w:rsidR="00000AB4" w:rsidRPr="00624844" w:rsidRDefault="00000AB4" w:rsidP="00000AB4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105C00">
        <w:t xml:space="preserve">коммунально-складской </w:t>
      </w:r>
      <w:r w:rsidR="00105C00" w:rsidRPr="006C4F91">
        <w:t>зоне (</w:t>
      </w:r>
      <w:r w:rsidR="00105C00">
        <w:t>П-3</w:t>
      </w:r>
      <w:r w:rsidR="00105C00" w:rsidRPr="006C4F91">
        <w:t>)</w:t>
      </w:r>
      <w:r w:rsidR="00105C00">
        <w:t xml:space="preserve"> </w:t>
      </w:r>
      <w:r w:rsidRPr="00624844">
        <w:t>установлены следующие предельные параметры разрешенного строительства:</w:t>
      </w:r>
    </w:p>
    <w:p w14:paraId="675525FB" w14:textId="77777777" w:rsidR="00105C00" w:rsidRPr="003520F3" w:rsidRDefault="00105C00" w:rsidP="00105C00">
      <w:pPr>
        <w:ind w:firstLine="709"/>
        <w:jc w:val="both"/>
      </w:pPr>
      <w:r w:rsidRPr="00D20FED">
        <w:t>1) предельный размер земельного участка: минимальный – 0,01 га, максимальный – 55 га;</w:t>
      </w:r>
    </w:p>
    <w:p w14:paraId="675525FC" w14:textId="77777777" w:rsidR="00105C00" w:rsidRPr="003520F3" w:rsidRDefault="00105C00" w:rsidP="00105C00">
      <w:pPr>
        <w:ind w:firstLine="709"/>
        <w:jc w:val="both"/>
      </w:pPr>
      <w:r w:rsidRPr="003520F3"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60%;</w:t>
      </w:r>
    </w:p>
    <w:p w14:paraId="675525FD" w14:textId="77777777" w:rsidR="00105C00" w:rsidRDefault="00105C00" w:rsidP="00105C00">
      <w:pPr>
        <w:ind w:firstLine="709"/>
        <w:jc w:val="both"/>
      </w:pPr>
      <w:r w:rsidRPr="003520F3">
        <w:t>3) отступ от красной линии до зданий, строений, сооружений при осуществлении строительства – не менее 6 м.</w:t>
      </w:r>
    </w:p>
    <w:p w14:paraId="675525FE" w14:textId="77777777" w:rsidR="00803969" w:rsidRDefault="00803969" w:rsidP="00105C00">
      <w:pPr>
        <w:ind w:firstLine="709"/>
        <w:jc w:val="both"/>
      </w:pPr>
    </w:p>
    <w:p w14:paraId="675525FF" w14:textId="77777777" w:rsidR="00803969" w:rsidRDefault="00803969" w:rsidP="00105C00">
      <w:pPr>
        <w:ind w:firstLine="709"/>
        <w:jc w:val="both"/>
      </w:pPr>
      <w:r w:rsidRPr="00803969">
        <w:t xml:space="preserve">Градостроительный план земельного участка от </w:t>
      </w:r>
      <w:r>
        <w:t>22</w:t>
      </w:r>
      <w:r w:rsidRPr="00803969">
        <w:t>.0</w:t>
      </w:r>
      <w:r>
        <w:t>3</w:t>
      </w:r>
      <w:r w:rsidRPr="00803969">
        <w:t xml:space="preserve">.2018  № RU24308000- </w:t>
      </w:r>
      <w:r>
        <w:t>17960</w:t>
      </w:r>
      <w:r w:rsidRPr="00803969">
        <w:t>.</w:t>
      </w:r>
    </w:p>
    <w:p w14:paraId="67552600" w14:textId="77777777" w:rsidR="00803969" w:rsidRPr="00AC6201" w:rsidRDefault="00803969" w:rsidP="00105C00">
      <w:pPr>
        <w:ind w:firstLine="709"/>
        <w:jc w:val="both"/>
      </w:pPr>
    </w:p>
    <w:p w14:paraId="67552601" w14:textId="77777777" w:rsidR="00000AB4" w:rsidRPr="00164F8E" w:rsidRDefault="00000AB4" w:rsidP="00000AB4">
      <w:pPr>
        <w:widowControl w:val="0"/>
        <w:autoSpaceDE w:val="0"/>
        <w:autoSpaceDN w:val="0"/>
        <w:adjustRightInd w:val="0"/>
        <w:ind w:firstLine="709"/>
        <w:jc w:val="both"/>
      </w:pPr>
      <w:r w:rsidRPr="009C01B2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14:paraId="67552602" w14:textId="77777777" w:rsidR="00803969" w:rsidRDefault="00000AB4" w:rsidP="00803969">
      <w:pPr>
        <w:tabs>
          <w:tab w:val="left" w:pos="12155"/>
        </w:tabs>
        <w:ind w:firstLine="720"/>
        <w:jc w:val="both"/>
      </w:pPr>
      <w:r w:rsidRPr="00A234E8">
        <w:t xml:space="preserve">- </w:t>
      </w:r>
      <w:r w:rsidRPr="00872510">
        <w:t xml:space="preserve">письмо АО «Красноярская теплотранспортная компания» от </w:t>
      </w:r>
      <w:r w:rsidR="00803969">
        <w:t>06</w:t>
      </w:r>
      <w:r w:rsidRPr="00872510">
        <w:t>.</w:t>
      </w:r>
      <w:r>
        <w:t>0</w:t>
      </w:r>
      <w:r w:rsidR="00803969">
        <w:t>3</w:t>
      </w:r>
      <w:r w:rsidRPr="00872510">
        <w:t>.201</w:t>
      </w:r>
      <w:r>
        <w:t>8</w:t>
      </w:r>
      <w:r w:rsidRPr="00872510">
        <w:t xml:space="preserve"> № 2-5/23-</w:t>
      </w:r>
      <w:r w:rsidR="00803969">
        <w:t>216.</w:t>
      </w:r>
      <w:r w:rsidRPr="00872510">
        <w:t xml:space="preserve"> </w:t>
      </w:r>
      <w:r w:rsidR="000C3C44">
        <w:t>Возможная</w:t>
      </w:r>
      <w:r w:rsidR="00803969">
        <w:t xml:space="preserve"> точк</w:t>
      </w:r>
      <w:r w:rsidR="000C3C44">
        <w:t>а</w:t>
      </w:r>
      <w:r w:rsidR="00803969">
        <w:t xml:space="preserve"> подключения к </w:t>
      </w:r>
      <w:r w:rsidR="000C3C44">
        <w:t xml:space="preserve">существующей </w:t>
      </w:r>
      <w:r w:rsidR="00803969">
        <w:t>тепломагистрали: у неподвижной опоры НО100, тепловые сети АО «Красноярская теплотранспортная компания».</w:t>
      </w:r>
    </w:p>
    <w:p w14:paraId="67552603" w14:textId="77777777" w:rsidR="00803969" w:rsidRDefault="00803969" w:rsidP="00803969">
      <w:pPr>
        <w:tabs>
          <w:tab w:val="left" w:pos="12155"/>
        </w:tabs>
        <w:ind w:firstLine="720"/>
        <w:jc w:val="both"/>
      </w:pPr>
      <w:r>
        <w:t>Срок подключения объекта капитального строительства к сетям инженерно-технического обеспечения, определяется в том числе в зависимости от сроков реализации мероприятий инвестиционной программы АО «Красноярская теплотранспортная компания»  в сфере теплоснабжения города Красноярска на 2018-2019 г.г. на основании заключенного договора о подключении к системам теплоснабжения.</w:t>
      </w:r>
    </w:p>
    <w:p w14:paraId="67552604" w14:textId="77777777" w:rsidR="00803969" w:rsidRDefault="00803969" w:rsidP="00803969">
      <w:pPr>
        <w:tabs>
          <w:tab w:val="left" w:pos="12155"/>
        </w:tabs>
        <w:ind w:firstLine="720"/>
        <w:jc w:val="both"/>
      </w:pPr>
      <w:r>
        <w:t>Максимальная нагрузка в возможной точке подключения: 0,2 Гкал/час.</w:t>
      </w:r>
    </w:p>
    <w:p w14:paraId="67552605" w14:textId="77777777" w:rsidR="00803969" w:rsidRDefault="00803969" w:rsidP="00803969">
      <w:pPr>
        <w:tabs>
          <w:tab w:val="left" w:pos="12155"/>
        </w:tabs>
        <w:ind w:firstLine="720"/>
        <w:jc w:val="both"/>
      </w:pPr>
      <w:r>
        <w:t>Срок действия технических условий  – 3 года с даты их выдачи.</w:t>
      </w:r>
    </w:p>
    <w:p w14:paraId="67552606" w14:textId="77777777" w:rsidR="00803969" w:rsidRDefault="00803969" w:rsidP="00803969">
      <w:pPr>
        <w:pStyle w:val="a3"/>
        <w:ind w:firstLine="709"/>
      </w:pPr>
      <w:r>
        <w:t xml:space="preserve">Плата </w:t>
      </w:r>
      <w:r w:rsidRPr="00EC44EA">
        <w:t>за подключение</w:t>
      </w:r>
      <w:r>
        <w:t xml:space="preserve">, утвержденная на момент выдачи технических условий в установленном законодательством Российской Федерации порядке, </w:t>
      </w:r>
      <w:r w:rsidRPr="00EC44EA">
        <w:t xml:space="preserve">составляет </w:t>
      </w:r>
      <w:r>
        <w:t xml:space="preserve">7 505 423 </w:t>
      </w:r>
      <w:r w:rsidRPr="00EC44EA">
        <w:t xml:space="preserve">рублей за 1 Гкал/час без </w:t>
      </w:r>
      <w:r>
        <w:t xml:space="preserve">учета </w:t>
      </w:r>
      <w:r w:rsidRPr="00EC44EA">
        <w:t xml:space="preserve">НДС </w:t>
      </w:r>
      <w:r>
        <w:t>18% (в соответствии с п</w:t>
      </w:r>
      <w:r w:rsidRPr="00EC44EA">
        <w:t>риказ</w:t>
      </w:r>
      <w:r>
        <w:t>ом</w:t>
      </w:r>
      <w:r w:rsidRPr="00EC44EA">
        <w:t xml:space="preserve"> Региональной энергетической комиссии Красноярского края от </w:t>
      </w:r>
      <w:r>
        <w:t>19.12.2017</w:t>
      </w:r>
      <w:r w:rsidRPr="00EC44EA">
        <w:t xml:space="preserve">г. № </w:t>
      </w:r>
      <w:r>
        <w:t xml:space="preserve">503-п). Указанная плата не учитывает расходы на проектирование и строительство тепловых сетей от точки подключения до границы земельного участка, на котором располагается подключаемый объект, а в случае подключения многоквартирного дома – до границы с инженерно-техническими сетями дома и подлежит изменению (установлению) после корректировки указанной инвестиционной программы на основании поданной заявки заявителем на заключение договора о подключении. </w:t>
      </w:r>
    </w:p>
    <w:p w14:paraId="67552607" w14:textId="77777777" w:rsidR="00803969" w:rsidRDefault="00803969" w:rsidP="00803969">
      <w:pPr>
        <w:pStyle w:val="a3"/>
        <w:ind w:firstLine="709"/>
      </w:pPr>
      <w:r>
        <w:t>Срок действия платы за подключение: до 31.12.2019 г.</w:t>
      </w:r>
    </w:p>
    <w:p w14:paraId="67552608" w14:textId="77777777" w:rsidR="00000AB4" w:rsidRDefault="00000AB4" w:rsidP="00000AB4">
      <w:pPr>
        <w:pStyle w:val="a3"/>
        <w:ind w:firstLine="709"/>
      </w:pPr>
      <w:r w:rsidRPr="009C01B2">
        <w:t xml:space="preserve">- письмо ООО «КрасКом» от </w:t>
      </w:r>
      <w:r w:rsidR="00803969">
        <w:t>16</w:t>
      </w:r>
      <w:r>
        <w:t>.0</w:t>
      </w:r>
      <w:r w:rsidR="00803969">
        <w:t>2</w:t>
      </w:r>
      <w:r>
        <w:t>.2018 № 18/1-</w:t>
      </w:r>
      <w:r w:rsidR="00803969">
        <w:t>15023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14:paraId="67552609" w14:textId="77777777" w:rsidR="00AB3B99" w:rsidRDefault="00AB3B99" w:rsidP="00AB3B99">
      <w:pPr>
        <w:tabs>
          <w:tab w:val="left" w:pos="12155"/>
        </w:tabs>
        <w:ind w:firstLine="567"/>
        <w:jc w:val="both"/>
      </w:pPr>
    </w:p>
    <w:p w14:paraId="6755260A" w14:textId="77777777" w:rsidR="00CB0495" w:rsidRDefault="00730FA3" w:rsidP="00AB3B99">
      <w:pPr>
        <w:tabs>
          <w:tab w:val="left" w:pos="12155"/>
        </w:tabs>
        <w:ind w:firstLine="567"/>
        <w:jc w:val="both"/>
      </w:pPr>
      <w:r w:rsidRPr="000C241F">
        <w:t>Согласно</w:t>
      </w:r>
      <w:r w:rsidRPr="008157F5">
        <w:t xml:space="preserve"> заключению по состоянию земельного участка от </w:t>
      </w:r>
      <w:r w:rsidR="00803969">
        <w:t>08</w:t>
      </w:r>
      <w:r w:rsidR="009004F6">
        <w:t>.0</w:t>
      </w:r>
      <w:r w:rsidR="00803969">
        <w:t>5</w:t>
      </w:r>
      <w:r w:rsidR="000C663A" w:rsidRPr="008157F5">
        <w:t>.</w:t>
      </w:r>
      <w:r w:rsidRPr="008157F5">
        <w:t>201</w:t>
      </w:r>
      <w:r w:rsidR="004F5D53">
        <w:t>8</w:t>
      </w:r>
      <w:r w:rsidR="00FA4B6A" w:rsidRPr="008157F5">
        <w:t xml:space="preserve"> № </w:t>
      </w:r>
      <w:r w:rsidR="00803969">
        <w:t>3985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A95E36" w:rsidRPr="008157F5">
        <w:t>огражден</w:t>
      </w:r>
      <w:r w:rsidR="00C63295" w:rsidRPr="008157F5">
        <w:t xml:space="preserve">, </w:t>
      </w:r>
      <w:r w:rsidR="009004F6">
        <w:t>захламлен</w:t>
      </w:r>
      <w:r w:rsidR="00803969">
        <w:t xml:space="preserve">, в его границах расположены двухэтажное строение проходной, деревянный навес, металлический павильон, бетонная площадка, два модульных строения, объект незавершенного строительства. </w:t>
      </w:r>
    </w:p>
    <w:p w14:paraId="6755260B" w14:textId="77777777" w:rsidR="00803969" w:rsidRDefault="00803969" w:rsidP="00AB3B99">
      <w:pPr>
        <w:tabs>
          <w:tab w:val="left" w:pos="12155"/>
        </w:tabs>
        <w:ind w:firstLine="567"/>
        <w:jc w:val="both"/>
      </w:pPr>
    </w:p>
    <w:p w14:paraId="6755260C" w14:textId="77777777" w:rsidR="00924584" w:rsidRDefault="00924584" w:rsidP="00AB3B99">
      <w:pPr>
        <w:tabs>
          <w:tab w:val="left" w:pos="12155"/>
        </w:tabs>
        <w:ind w:firstLine="567"/>
        <w:jc w:val="both"/>
      </w:pPr>
      <w:r>
        <w:t xml:space="preserve">Согласно решению Центрального районного суда г. Красноярска от 27.01.2017 объекты, расположенные на участке (объект незавершенного строительством здания из бетонных блоков на бетонном фундаменте, пилорамы, одноэтажный деревянный склад, железобетонный фундамент с бетонной площадкой, смотровые ямы и навесы, двухэтажное нежилое здание, одноэтажное металлическое здание на железобетонном фундаменте, навес на железобетонных опорах, </w:t>
      </w:r>
      <w:r>
        <w:lastRenderedPageBreak/>
        <w:t>сушильная камера – одноэтажное здание из кирпича и бетонных блоков, сушильная камера – металлическое сооружение, бетонная площадка) признаны самовольно размещенными</w:t>
      </w:r>
      <w:r w:rsidR="00891DCC">
        <w:t xml:space="preserve"> и подлежащими сносу</w:t>
      </w:r>
      <w:r w:rsidR="00897D7C">
        <w:t>, лицом их построившим.</w:t>
      </w:r>
      <w:r>
        <w:t xml:space="preserve"> </w:t>
      </w:r>
    </w:p>
    <w:p w14:paraId="6755260D" w14:textId="77777777" w:rsidR="00E74D5E" w:rsidRDefault="00E74D5E" w:rsidP="00F67772">
      <w:pPr>
        <w:pStyle w:val="a3"/>
        <w:ind w:firstLine="709"/>
        <w:rPr>
          <w:b/>
        </w:rPr>
      </w:pPr>
    </w:p>
    <w:p w14:paraId="6755260E" w14:textId="77777777"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14:paraId="6755260F" w14:textId="77777777"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14:paraId="67552610" w14:textId="77777777"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1D5E55">
        <w:t>6 503 000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14:paraId="67552611" w14:textId="77777777"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7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14:paraId="67552612" w14:textId="77777777"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14:paraId="67552613" w14:textId="77777777"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14:paraId="67552614" w14:textId="77777777"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7552615" w14:textId="77777777"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1D5E55">
        <w:t>195 09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14:paraId="67552616" w14:textId="77777777"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14:paraId="67552617" w14:textId="77777777"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14:paraId="67552618" w14:textId="77777777"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7552619" w14:textId="77777777"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14:paraId="6755261A" w14:textId="77777777"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14:paraId="6755261B" w14:textId="77777777"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82238D">
        <w:t>5 июля</w:t>
      </w:r>
      <w:r w:rsidR="00803B5E">
        <w:t xml:space="preserve"> 201</w:t>
      </w:r>
      <w:r w:rsidR="000F2408">
        <w:t>8</w:t>
      </w:r>
      <w:r w:rsidRPr="009E1C21">
        <w:t xml:space="preserve"> года. </w:t>
      </w:r>
    </w:p>
    <w:p w14:paraId="6755261C" w14:textId="0B19FA93"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82238D">
        <w:t xml:space="preserve">часов </w:t>
      </w:r>
      <w:r w:rsidR="003730BD">
        <w:t>6</w:t>
      </w:r>
      <w:bookmarkStart w:id="0" w:name="_GoBack"/>
      <w:bookmarkEnd w:id="0"/>
      <w:r w:rsidR="0082238D">
        <w:t xml:space="preserve"> августа </w:t>
      </w:r>
      <w:r w:rsidR="00212032">
        <w:t>201</w:t>
      </w:r>
      <w:r w:rsidR="000F2408">
        <w:t>8</w:t>
      </w:r>
      <w:r w:rsidRPr="009E1C21">
        <w:t xml:space="preserve"> года.</w:t>
      </w:r>
    </w:p>
    <w:p w14:paraId="6755261D" w14:textId="77777777"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14:paraId="6755261E" w14:textId="77777777"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6755261F" w14:textId="77777777"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14:paraId="67552620" w14:textId="77777777"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7552621" w14:textId="77777777"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14:paraId="67552622" w14:textId="77777777"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14:paraId="67552623" w14:textId="77777777"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14:paraId="67552624" w14:textId="77777777"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14:paraId="67552625" w14:textId="77777777"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14:paraId="67552626" w14:textId="77777777"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lastRenderedPageBreak/>
        <w:t>2) непоступление задатка на дату рассмотрения заявок на участие в аукционе;</w:t>
      </w:r>
    </w:p>
    <w:p w14:paraId="67552627" w14:textId="77777777"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14:paraId="67552628" w14:textId="77777777"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14:paraId="67552629" w14:textId="77777777"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14:paraId="6755262A" w14:textId="77777777"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14:paraId="6755262B" w14:textId="77777777"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14:paraId="6755262C" w14:textId="77777777"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14:paraId="6755262D" w14:textId="77777777"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14:paraId="6755262E" w14:textId="77777777"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14:paraId="6755262F" w14:textId="77777777"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14:paraId="67552630" w14:textId="77777777"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14:paraId="67552631" w14:textId="77777777"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7552632" w14:textId="77777777"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6A67AF">
        <w:t>3</w:t>
      </w:r>
      <w:r w:rsidR="00461FBB">
        <w:t>0</w:t>
      </w:r>
      <w:r w:rsidRPr="009F187E">
        <w:t xml:space="preserve"> %, что составляет – </w:t>
      </w:r>
      <w:r w:rsidR="001D5E55">
        <w:t>1 950 9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14:paraId="67552633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14:paraId="67552634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14:paraId="67552635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14:paraId="67552636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14:paraId="67552637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14:paraId="67552638" w14:textId="77777777"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14:paraId="67552639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14:paraId="6755263A" w14:textId="77777777"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14:paraId="6755263B" w14:textId="77777777"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14:paraId="6755263C" w14:textId="77777777"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14:paraId="6755263D" w14:textId="77777777" w:rsidR="000F3D8E" w:rsidRPr="00537D35" w:rsidRDefault="000F3D8E" w:rsidP="00F67772">
      <w:pPr>
        <w:pStyle w:val="a3"/>
        <w:tabs>
          <w:tab w:val="left" w:pos="1134"/>
        </w:tabs>
        <w:ind w:firstLine="709"/>
      </w:pPr>
      <w:r w:rsidRPr="00537D35">
        <w:t xml:space="preserve">Назначение платежа: «Задаток для участия в торгах по продаже права на заключение договора аренды земельного участка по адресу: </w:t>
      </w:r>
      <w:r w:rsidR="008514AC">
        <w:t>Центральный</w:t>
      </w:r>
      <w:r w:rsidR="00461FBB" w:rsidRPr="006B3489">
        <w:t xml:space="preserve"> район, </w:t>
      </w:r>
      <w:r w:rsidR="001D5E55">
        <w:t>Северное шоссе</w:t>
      </w:r>
      <w:r w:rsidR="00537D35" w:rsidRPr="00537D35">
        <w:t>, 24:50:</w:t>
      </w:r>
      <w:r w:rsidR="001D5E55">
        <w:t>0300294</w:t>
      </w:r>
      <w:r w:rsidR="00537D35" w:rsidRPr="00537D35">
        <w:t>:</w:t>
      </w:r>
      <w:r w:rsidR="001D5E55">
        <w:t>51</w:t>
      </w:r>
      <w:r w:rsidRPr="00537D35">
        <w:t>».</w:t>
      </w:r>
    </w:p>
    <w:p w14:paraId="6755263E" w14:textId="77777777" w:rsidR="007C6DCE" w:rsidRPr="00591069" w:rsidRDefault="007C6DCE" w:rsidP="00F67772">
      <w:pPr>
        <w:pStyle w:val="a3"/>
        <w:tabs>
          <w:tab w:val="left" w:pos="1134"/>
        </w:tabs>
        <w:ind w:firstLine="709"/>
      </w:pPr>
    </w:p>
    <w:p w14:paraId="6755263F" w14:textId="77777777"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lastRenderedPageBreak/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14:paraId="67552640" w14:textId="77777777"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14:paraId="67552641" w14:textId="77777777"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14:paraId="67552642" w14:textId="77777777"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14:paraId="67552643" w14:textId="77777777"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14:paraId="67552644" w14:textId="77777777" w:rsidR="00DD6A97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14:paraId="67552645" w14:textId="77777777"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5A24B5">
        <w:rPr>
          <w:b/>
        </w:rPr>
        <w:t>9. Срок аренды земельного участка</w:t>
      </w:r>
      <w:r w:rsidRPr="00C836CA">
        <w:rPr>
          <w:b/>
        </w:rPr>
        <w:t xml:space="preserve"> </w:t>
      </w:r>
    </w:p>
    <w:p w14:paraId="67552646" w14:textId="77777777"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7552647" w14:textId="77777777"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5A24B5">
        <w:t>7</w:t>
      </w:r>
      <w:r w:rsidR="008514AC" w:rsidRPr="00390A18">
        <w:t xml:space="preserve"> </w:t>
      </w:r>
      <w:r w:rsidR="00735BB0">
        <w:t>лет</w:t>
      </w:r>
      <w:r w:rsidR="008514AC" w:rsidRPr="00390A18">
        <w:t xml:space="preserve"> </w:t>
      </w:r>
      <w:r w:rsidRPr="00DA3EC7">
        <w:t>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пр, в редакции от 01.09.2015 № 630/пр).</w:t>
      </w:r>
      <w:r w:rsidR="00C836CA">
        <w:t xml:space="preserve"> </w:t>
      </w:r>
    </w:p>
    <w:p w14:paraId="67552648" w14:textId="77777777"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67552649" w14:textId="77777777"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14:paraId="6755264A" w14:textId="77777777"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14:paraId="6755264B" w14:textId="77777777" w:rsidR="007C6DCE" w:rsidRDefault="007C6DCE" w:rsidP="00F67772">
      <w:pPr>
        <w:tabs>
          <w:tab w:val="left" w:pos="567"/>
        </w:tabs>
        <w:ind w:firstLine="709"/>
      </w:pPr>
    </w:p>
    <w:p w14:paraId="6755264C" w14:textId="77777777"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14:paraId="6755264D" w14:textId="77777777" w:rsidR="00EE20AD" w:rsidRDefault="00EE20AD" w:rsidP="008E12A9">
      <w:pPr>
        <w:tabs>
          <w:tab w:val="left" w:pos="12155"/>
        </w:tabs>
        <w:ind w:firstLine="709"/>
        <w:jc w:val="both"/>
      </w:pPr>
    </w:p>
    <w:p w14:paraId="6755264E" w14:textId="77777777" w:rsidR="00717910" w:rsidRDefault="00717910" w:rsidP="008E12A9">
      <w:pPr>
        <w:tabs>
          <w:tab w:val="left" w:pos="12155"/>
        </w:tabs>
        <w:ind w:firstLine="709"/>
        <w:jc w:val="both"/>
      </w:pPr>
    </w:p>
    <w:p w14:paraId="6755264F" w14:textId="77777777" w:rsidR="00616264" w:rsidRDefault="00616264" w:rsidP="008E12A9">
      <w:pPr>
        <w:tabs>
          <w:tab w:val="left" w:pos="12155"/>
        </w:tabs>
        <w:ind w:firstLine="709"/>
        <w:jc w:val="both"/>
      </w:pPr>
    </w:p>
    <w:p w14:paraId="67552650" w14:textId="77777777" w:rsidR="00616264" w:rsidRPr="00C63295" w:rsidRDefault="00616264" w:rsidP="00616264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14:paraId="67552651" w14:textId="77777777" w:rsidR="00616264" w:rsidRPr="00C63295" w:rsidRDefault="00616264" w:rsidP="00616264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 </w:t>
      </w:r>
    </w:p>
    <w:p w14:paraId="67552652" w14:textId="77777777" w:rsidR="00616264" w:rsidRPr="00C63295" w:rsidRDefault="00616264" w:rsidP="00616264">
      <w:pPr>
        <w:spacing w:line="192" w:lineRule="auto"/>
        <w:jc w:val="both"/>
      </w:pPr>
      <w:r w:rsidRPr="00C63295">
        <w:t xml:space="preserve">муниципального имущества </w:t>
      </w:r>
    </w:p>
    <w:p w14:paraId="67552653" w14:textId="77777777" w:rsidR="00616264" w:rsidRPr="00C63295" w:rsidRDefault="00616264" w:rsidP="00616264">
      <w:pPr>
        <w:spacing w:line="192" w:lineRule="auto"/>
        <w:jc w:val="both"/>
      </w:pPr>
      <w:r w:rsidRPr="00C63295">
        <w:t>и земельных отношений</w:t>
      </w:r>
      <w:r>
        <w:t xml:space="preserve">  </w:t>
      </w:r>
      <w:r w:rsidRPr="00C63295">
        <w:t xml:space="preserve">                     </w:t>
      </w:r>
      <w:r w:rsidR="0062781D">
        <w:t xml:space="preserve">                                                                              </w:t>
      </w:r>
      <w:r w:rsidRPr="00C63295">
        <w:t xml:space="preserve"> </w:t>
      </w:r>
      <w:r w:rsidR="0062781D">
        <w:t xml:space="preserve">А.В. </w:t>
      </w:r>
      <w:r w:rsidR="005A24B5">
        <w:t>Сторожук</w:t>
      </w:r>
    </w:p>
    <w:p w14:paraId="67552654" w14:textId="77777777" w:rsidR="008E12A9" w:rsidRPr="008E12A9" w:rsidRDefault="008E12A9" w:rsidP="009E5937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14:paraId="67552655" w14:textId="77777777"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14:paraId="6755267C" w14:textId="77777777" w:rsidTr="00216026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2656" w14:textId="77777777"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14:paraId="67552657" w14:textId="77777777"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14:paraId="67552658" w14:textId="77777777"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14:paraId="67552659" w14:textId="77777777"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14:paraId="6755265A" w14:textId="77777777"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14:paraId="6755265B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14:paraId="6755265C" w14:textId="77777777"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14:paraId="6755265D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14:paraId="6755265E" w14:textId="77777777"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14:paraId="6755265F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14:paraId="67552660" w14:textId="77777777"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14:paraId="67552661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14:paraId="67552662" w14:textId="77777777"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67552663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67552664" w14:textId="77777777"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14:paraId="67552665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14:paraId="67552666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14:paraId="67552667" w14:textId="77777777"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14:paraId="67552668" w14:textId="77777777"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14:paraId="67552669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6755266A" w14:textId="77777777"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14:paraId="6755266B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14:paraId="6755266C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14:paraId="6755266D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14:paraId="6755266E" w14:textId="77777777"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14:paraId="6755266F" w14:textId="77777777"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14:paraId="67552670" w14:textId="77777777"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14:paraId="67552671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14:paraId="67552672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67552673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14:paraId="67552674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67552675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14:paraId="67552676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14:paraId="67552677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14:paraId="67552678" w14:textId="77777777"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14:paraId="67552679" w14:textId="77777777"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14:paraId="6755267A" w14:textId="77777777"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14:paraId="6755267B" w14:textId="77777777"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14:paraId="6755267D" w14:textId="77777777" w:rsidR="00212032" w:rsidRDefault="00212032" w:rsidP="00212032">
      <w:pPr>
        <w:jc w:val="center"/>
        <w:rPr>
          <w:b/>
        </w:rPr>
      </w:pPr>
    </w:p>
    <w:p w14:paraId="6755267E" w14:textId="77777777" w:rsidR="00212032" w:rsidRDefault="00212032" w:rsidP="00212032">
      <w:pPr>
        <w:jc w:val="center"/>
        <w:rPr>
          <w:b/>
        </w:rPr>
      </w:pPr>
    </w:p>
    <w:p w14:paraId="6755267F" w14:textId="77777777" w:rsidR="00212032" w:rsidRDefault="00212032" w:rsidP="00212032">
      <w:pPr>
        <w:jc w:val="center"/>
        <w:rPr>
          <w:b/>
        </w:rPr>
      </w:pPr>
    </w:p>
    <w:p w14:paraId="67552680" w14:textId="77777777" w:rsidR="00212032" w:rsidRDefault="00212032" w:rsidP="00212032">
      <w:pPr>
        <w:jc w:val="center"/>
        <w:rPr>
          <w:b/>
        </w:rPr>
      </w:pPr>
    </w:p>
    <w:p w14:paraId="67552681" w14:textId="77777777" w:rsidR="00212032" w:rsidRDefault="00212032" w:rsidP="00212032">
      <w:pPr>
        <w:jc w:val="center"/>
        <w:rPr>
          <w:b/>
        </w:rPr>
      </w:pPr>
    </w:p>
    <w:p w14:paraId="67552682" w14:textId="77777777" w:rsidR="00212032" w:rsidRDefault="00212032" w:rsidP="00212032">
      <w:pPr>
        <w:jc w:val="right"/>
      </w:pPr>
    </w:p>
    <w:p w14:paraId="67552683" w14:textId="77777777" w:rsidR="00216026" w:rsidRDefault="00216026" w:rsidP="00212032">
      <w:pPr>
        <w:jc w:val="right"/>
      </w:pPr>
    </w:p>
    <w:p w14:paraId="67552684" w14:textId="77777777" w:rsidR="00B73F7A" w:rsidRDefault="00B73F7A" w:rsidP="00212032">
      <w:pPr>
        <w:jc w:val="right"/>
      </w:pPr>
    </w:p>
    <w:p w14:paraId="67552685" w14:textId="77777777" w:rsidR="00212032" w:rsidRPr="00D93EEA" w:rsidRDefault="00212032" w:rsidP="00212032">
      <w:pPr>
        <w:jc w:val="right"/>
      </w:pPr>
      <w:r>
        <w:t>Приложение 2</w:t>
      </w:r>
    </w:p>
    <w:p w14:paraId="67552686" w14:textId="77777777" w:rsidR="001048DF" w:rsidRDefault="001048DF" w:rsidP="001048DF">
      <w:pPr>
        <w:jc w:val="center"/>
      </w:pPr>
    </w:p>
    <w:p w14:paraId="67552687" w14:textId="77777777" w:rsidR="005D608A" w:rsidRPr="00674657" w:rsidRDefault="005D608A" w:rsidP="00216026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14:paraId="67552688" w14:textId="77777777" w:rsidR="005D608A" w:rsidRDefault="005D608A" w:rsidP="00216026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14:paraId="67552689" w14:textId="77777777" w:rsidR="005D608A" w:rsidRPr="00674657" w:rsidRDefault="005D608A" w:rsidP="00216026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14:paraId="6755268A" w14:textId="77777777" w:rsidR="005D608A" w:rsidRPr="00674657" w:rsidRDefault="005D608A" w:rsidP="00216026">
      <w:pPr>
        <w:ind w:firstLine="540"/>
        <w:jc w:val="center"/>
        <w:rPr>
          <w:caps/>
        </w:rPr>
      </w:pPr>
    </w:p>
    <w:p w14:paraId="6755268B" w14:textId="77777777" w:rsidR="005D608A" w:rsidRPr="00674657" w:rsidRDefault="005D608A" w:rsidP="00216026">
      <w:pPr>
        <w:ind w:firstLine="540"/>
        <w:jc w:val="center"/>
      </w:pPr>
      <w:r w:rsidRPr="00674657">
        <w:t>№ __________</w:t>
      </w:r>
    </w:p>
    <w:p w14:paraId="6755268C" w14:textId="77777777" w:rsidR="005D608A" w:rsidRPr="00674657" w:rsidRDefault="005D608A" w:rsidP="00216026">
      <w:pPr>
        <w:ind w:firstLine="540"/>
        <w:jc w:val="both"/>
      </w:pPr>
    </w:p>
    <w:p w14:paraId="6755268D" w14:textId="77777777" w:rsidR="005D608A" w:rsidRPr="00674657" w:rsidRDefault="005D608A" w:rsidP="00216026">
      <w:pPr>
        <w:tabs>
          <w:tab w:val="left" w:pos="7380"/>
        </w:tabs>
        <w:ind w:firstLine="540"/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14:paraId="6755268E" w14:textId="77777777" w:rsidR="005D608A" w:rsidRPr="00674657" w:rsidRDefault="005D608A" w:rsidP="00216026">
      <w:pPr>
        <w:ind w:firstLine="540"/>
      </w:pPr>
    </w:p>
    <w:p w14:paraId="6755268F" w14:textId="77777777" w:rsidR="005D608A" w:rsidRPr="00674657" w:rsidRDefault="005D608A" w:rsidP="00216026">
      <w:pPr>
        <w:ind w:firstLine="540"/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D608A" w:rsidRPr="00674657" w14:paraId="675526E0" w14:textId="77777777" w:rsidTr="00216026">
        <w:tc>
          <w:tcPr>
            <w:tcW w:w="10206" w:type="dxa"/>
          </w:tcPr>
          <w:p w14:paraId="67552690" w14:textId="77777777" w:rsidR="005D608A" w:rsidRPr="00674657" w:rsidRDefault="005D608A" w:rsidP="00216026">
            <w:pPr>
              <w:ind w:firstLine="540"/>
              <w:jc w:val="both"/>
            </w:pPr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</w:r>
          </w:p>
          <w:p w14:paraId="67552691" w14:textId="77777777" w:rsidR="005D608A" w:rsidRPr="00674657" w:rsidRDefault="005D608A" w:rsidP="00216026">
            <w:pPr>
              <w:ind w:firstLine="540"/>
              <w:jc w:val="both"/>
            </w:pPr>
          </w:p>
          <w:p w14:paraId="67552692" w14:textId="77777777" w:rsidR="005D608A" w:rsidRPr="00674657" w:rsidRDefault="005D608A" w:rsidP="00216026">
            <w:pPr>
              <w:pStyle w:val="a6"/>
              <w:ind w:left="0" w:firstLine="540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14:paraId="67552693" w14:textId="77777777" w:rsidR="005D608A" w:rsidRPr="00674657" w:rsidRDefault="005D608A" w:rsidP="00216026">
            <w:pPr>
              <w:pStyle w:val="a6"/>
              <w:ind w:left="0" w:firstLine="540"/>
              <w:rPr>
                <w:caps/>
              </w:rPr>
            </w:pPr>
          </w:p>
          <w:p w14:paraId="67552694" w14:textId="77777777" w:rsidR="005D608A" w:rsidRPr="00674657" w:rsidRDefault="005D608A" w:rsidP="00216026">
            <w:pPr>
              <w:ind w:firstLine="540"/>
              <w:jc w:val="both"/>
            </w:pPr>
            <w:r w:rsidRPr="00674657">
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 частью, общей площадью _____ кв.м. (приложение 1), для использования в целях _________________.</w:t>
            </w:r>
          </w:p>
          <w:p w14:paraId="67552695" w14:textId="77777777" w:rsidR="005D608A" w:rsidRPr="00674657" w:rsidRDefault="005D608A" w:rsidP="00216026">
            <w:pPr>
              <w:ind w:firstLine="540"/>
              <w:jc w:val="both"/>
            </w:pPr>
            <w:r w:rsidRPr="00674657">
              <w:t>Участок передается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14:paraId="67552696" w14:textId="77777777" w:rsidR="005D608A" w:rsidRPr="00674657" w:rsidRDefault="005D608A" w:rsidP="00216026">
            <w:pPr>
              <w:ind w:firstLine="540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14:paraId="67552697" w14:textId="77777777"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14:paraId="67552698" w14:textId="77777777" w:rsidR="005D608A" w:rsidRDefault="005D608A" w:rsidP="00216026">
            <w:pPr>
              <w:ind w:firstLine="540"/>
            </w:pPr>
          </w:p>
          <w:p w14:paraId="67552699" w14:textId="77777777" w:rsidR="005D608A" w:rsidRPr="00674657" w:rsidRDefault="005D608A" w:rsidP="00216026">
            <w:pPr>
              <w:ind w:firstLine="540"/>
            </w:pPr>
            <w:r w:rsidRPr="00674657">
              <w:t>2. СРОК ДОГОВОРА</w:t>
            </w:r>
          </w:p>
          <w:p w14:paraId="6755269A" w14:textId="77777777" w:rsidR="005D608A" w:rsidRPr="00674657" w:rsidRDefault="005D608A" w:rsidP="00216026">
            <w:pPr>
              <w:ind w:firstLine="540"/>
            </w:pPr>
          </w:p>
          <w:p w14:paraId="6755269B" w14:textId="77777777"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2.1. Срок аренды Участка устанавливается с даты подписания Договора. </w:t>
            </w:r>
          </w:p>
          <w:p w14:paraId="6755269C" w14:textId="77777777" w:rsidR="005D608A" w:rsidRPr="00674657" w:rsidRDefault="005D608A" w:rsidP="00216026">
            <w:pPr>
              <w:ind w:firstLine="540"/>
              <w:jc w:val="both"/>
            </w:pPr>
            <w:r w:rsidRPr="00674657">
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14:paraId="6755269D" w14:textId="77777777" w:rsidR="005D608A" w:rsidRPr="00674657" w:rsidRDefault="005D608A" w:rsidP="00216026">
            <w:pPr>
              <w:ind w:firstLine="540"/>
              <w:jc w:val="both"/>
            </w:pPr>
          </w:p>
          <w:p w14:paraId="6755269E" w14:textId="77777777" w:rsidR="005D608A" w:rsidRPr="00674657" w:rsidRDefault="005D608A" w:rsidP="00216026">
            <w:pPr>
              <w:ind w:firstLine="540"/>
              <w:jc w:val="center"/>
            </w:pPr>
            <w:r w:rsidRPr="00674657">
              <w:t>3. РАЗМЕР И УСЛОВИЯ ВНЕСЕНИЯ АРЕНДНОЙ ПЛАТЫ</w:t>
            </w:r>
          </w:p>
          <w:p w14:paraId="6755269F" w14:textId="77777777" w:rsidR="005D608A" w:rsidRPr="00674657" w:rsidRDefault="005D608A" w:rsidP="00216026">
            <w:pPr>
              <w:ind w:firstLine="540"/>
            </w:pPr>
          </w:p>
          <w:p w14:paraId="675526A0" w14:textId="77777777" w:rsidR="005D608A" w:rsidRPr="00674657" w:rsidRDefault="005D608A" w:rsidP="00216026">
            <w:pPr>
              <w:ind w:firstLine="540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14:paraId="675526A1" w14:textId="77777777"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3.2. Первый платеж по настоящему Договору начисляется с ____ по ____. </w:t>
            </w:r>
          </w:p>
          <w:p w14:paraId="675526A2" w14:textId="77777777" w:rsidR="005D608A" w:rsidRPr="00674657" w:rsidRDefault="005D608A" w:rsidP="00216026">
            <w:pPr>
              <w:ind w:firstLine="540"/>
              <w:jc w:val="both"/>
            </w:pPr>
            <w:r w:rsidRPr="00674657"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14:paraId="675526A3" w14:textId="77777777"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3.4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</w:p>
          <w:p w14:paraId="675526A4" w14:textId="77777777"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14:paraId="675526A5" w14:textId="77777777"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14:paraId="675526A6" w14:textId="77777777" w:rsidR="005D608A" w:rsidRPr="00674657" w:rsidRDefault="005D608A" w:rsidP="00216026">
            <w:pPr>
              <w:ind w:firstLine="540"/>
              <w:jc w:val="center"/>
            </w:pPr>
          </w:p>
          <w:p w14:paraId="675526A7" w14:textId="77777777" w:rsidR="005D608A" w:rsidRPr="00674657" w:rsidRDefault="005D608A" w:rsidP="00216026">
            <w:pPr>
              <w:ind w:firstLine="540"/>
              <w:jc w:val="center"/>
            </w:pPr>
            <w:r w:rsidRPr="00674657">
              <w:t>4. ПРАВА И ОБЯЗАННОСТИ СТОРОН</w:t>
            </w:r>
          </w:p>
          <w:p w14:paraId="675526A8" w14:textId="77777777" w:rsidR="005D608A" w:rsidRPr="00674657" w:rsidRDefault="005D608A" w:rsidP="00216026">
            <w:pPr>
              <w:ind w:firstLine="540"/>
              <w:jc w:val="center"/>
            </w:pPr>
          </w:p>
          <w:p w14:paraId="675526A9" w14:textId="77777777"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1. Арендодатель имеет право: </w:t>
            </w:r>
          </w:p>
          <w:p w14:paraId="675526AA" w14:textId="77777777"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14:paraId="675526AB" w14:textId="77777777"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14:paraId="675526AC" w14:textId="77777777"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14:paraId="675526AD" w14:textId="77777777" w:rsidR="005D608A" w:rsidRPr="00674657" w:rsidRDefault="005D608A" w:rsidP="00216026">
            <w:pPr>
              <w:ind w:firstLine="540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14:paraId="675526AE" w14:textId="77777777"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2. Арендодатель обязан: </w:t>
            </w:r>
          </w:p>
          <w:p w14:paraId="675526AF" w14:textId="77777777"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14:paraId="675526B0" w14:textId="77777777"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3. Арендатор имеет право: </w:t>
            </w:r>
          </w:p>
          <w:p w14:paraId="675526B1" w14:textId="77777777" w:rsidR="005D608A" w:rsidRPr="00674657" w:rsidRDefault="005D608A" w:rsidP="00216026">
            <w:pPr>
              <w:ind w:firstLine="540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14:paraId="675526B2" w14:textId="77777777"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 Арендатор обязан: </w:t>
            </w:r>
          </w:p>
          <w:p w14:paraId="675526B3" w14:textId="77777777"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14:paraId="675526B4" w14:textId="77777777"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14:paraId="675526B5" w14:textId="77777777" w:rsidR="005D608A" w:rsidRPr="00674657" w:rsidRDefault="005D608A" w:rsidP="00216026">
            <w:pPr>
              <w:ind w:firstLine="540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14:paraId="675526B6" w14:textId="77777777" w:rsidR="005D608A" w:rsidRPr="00674657" w:rsidRDefault="005D608A" w:rsidP="00216026">
            <w:pPr>
              <w:ind w:firstLine="540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14:paraId="675526B7" w14:textId="77777777"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14:paraId="675526B8" w14:textId="77777777"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14:paraId="675526B9" w14:textId="77777777"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</w:t>
            </w:r>
            <w:r w:rsidRPr="00674657">
              <w:lastRenderedPageBreak/>
              <w:t xml:space="preserve">арендуемом Участке и прилегающих к нему территориях, а также выполнять работы по благоустройству территории. </w:t>
            </w:r>
          </w:p>
          <w:p w14:paraId="675526BA" w14:textId="77777777"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14:paraId="675526BB" w14:textId="77777777"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14:paraId="675526BC" w14:textId="77777777"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14:paraId="675526BD" w14:textId="77777777"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14:paraId="675526BE" w14:textId="77777777" w:rsidR="005D608A" w:rsidRPr="00674657" w:rsidRDefault="005D608A" w:rsidP="00216026">
            <w:pPr>
              <w:ind w:firstLine="540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14:paraId="675526BF" w14:textId="77777777" w:rsidR="005D608A" w:rsidRPr="00674657" w:rsidRDefault="005D608A" w:rsidP="00216026">
            <w:pPr>
              <w:ind w:firstLine="540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14:paraId="675526C0" w14:textId="77777777" w:rsidR="005D608A" w:rsidRPr="00674657" w:rsidRDefault="005D608A" w:rsidP="00216026">
            <w:pPr>
              <w:ind w:firstLine="540"/>
              <w:jc w:val="center"/>
            </w:pPr>
          </w:p>
          <w:p w14:paraId="675526C1" w14:textId="77777777" w:rsidR="005D608A" w:rsidRPr="00674657" w:rsidRDefault="005D608A" w:rsidP="00216026">
            <w:pPr>
              <w:ind w:firstLine="540"/>
              <w:jc w:val="center"/>
            </w:pPr>
            <w:r w:rsidRPr="00674657">
              <w:t>5. ОТВЕТСТВЕННОСТЬ СТОРОН</w:t>
            </w:r>
          </w:p>
          <w:p w14:paraId="675526C2" w14:textId="77777777" w:rsidR="005D608A" w:rsidRPr="00674657" w:rsidRDefault="005D608A" w:rsidP="00216026">
            <w:pPr>
              <w:ind w:firstLine="540"/>
              <w:jc w:val="center"/>
            </w:pPr>
          </w:p>
          <w:p w14:paraId="675526C3" w14:textId="77777777"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14:paraId="675526C4" w14:textId="77777777"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14:paraId="675526C5" w14:textId="77777777" w:rsidR="005D608A" w:rsidRPr="00674657" w:rsidRDefault="005D608A" w:rsidP="00216026">
            <w:pPr>
              <w:ind w:firstLine="540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14:paraId="675526C6" w14:textId="77777777"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14:paraId="675526C7" w14:textId="77777777" w:rsidR="005D608A" w:rsidRPr="00674657" w:rsidRDefault="005D608A" w:rsidP="00216026">
            <w:pPr>
              <w:ind w:firstLine="540"/>
              <w:jc w:val="center"/>
            </w:pPr>
          </w:p>
          <w:p w14:paraId="675526C8" w14:textId="77777777" w:rsidR="005D608A" w:rsidRPr="00674657" w:rsidRDefault="005D608A" w:rsidP="00216026">
            <w:pPr>
              <w:ind w:firstLine="540"/>
              <w:jc w:val="center"/>
            </w:pPr>
            <w:r w:rsidRPr="00674657">
              <w:t>6. ИЗМЕНЕНИЕ, РАСТОРЖЕНИЕ И ПРЕКРАЩЕНИЕ ДОГОВОРА</w:t>
            </w:r>
          </w:p>
          <w:p w14:paraId="675526C9" w14:textId="77777777" w:rsidR="005D608A" w:rsidRPr="00674657" w:rsidRDefault="005D608A" w:rsidP="00216026">
            <w:pPr>
              <w:ind w:firstLine="540"/>
              <w:jc w:val="center"/>
            </w:pPr>
          </w:p>
          <w:p w14:paraId="675526CA" w14:textId="77777777"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14:paraId="675526CB" w14:textId="77777777"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14:paraId="675526CC" w14:textId="77777777" w:rsidR="005D608A" w:rsidRPr="00674657" w:rsidRDefault="005D608A" w:rsidP="00216026">
            <w:pPr>
              <w:ind w:firstLine="540"/>
              <w:jc w:val="both"/>
            </w:pPr>
            <w:r w:rsidRPr="00674657">
              <w:t>6.3. 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      </w:r>
          </w:p>
          <w:p w14:paraId="675526CD" w14:textId="77777777" w:rsidR="005D608A" w:rsidRPr="00674657" w:rsidRDefault="005D608A" w:rsidP="00216026">
            <w:pPr>
              <w:ind w:firstLine="540"/>
              <w:jc w:val="center"/>
            </w:pPr>
          </w:p>
          <w:p w14:paraId="675526CE" w14:textId="77777777" w:rsidR="005D608A" w:rsidRPr="00674657" w:rsidRDefault="005D608A" w:rsidP="00216026">
            <w:pPr>
              <w:ind w:firstLine="540"/>
              <w:jc w:val="center"/>
            </w:pPr>
            <w:r w:rsidRPr="00674657">
              <w:t>7. РАССМОТРЕНИЕ И УРЕГУЛИРОВАНИЕ СПОРОВ</w:t>
            </w:r>
          </w:p>
          <w:p w14:paraId="675526CF" w14:textId="77777777" w:rsidR="005D608A" w:rsidRPr="00674657" w:rsidRDefault="005D608A" w:rsidP="00216026">
            <w:pPr>
              <w:ind w:firstLine="540"/>
              <w:jc w:val="center"/>
            </w:pPr>
          </w:p>
          <w:p w14:paraId="675526D0" w14:textId="77777777"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14:paraId="675526D1" w14:textId="77777777" w:rsidR="005D608A" w:rsidRPr="00674657" w:rsidRDefault="005D608A" w:rsidP="00216026">
            <w:pPr>
              <w:ind w:firstLine="540"/>
              <w:jc w:val="center"/>
            </w:pPr>
          </w:p>
          <w:p w14:paraId="675526D2" w14:textId="77777777" w:rsidR="005D608A" w:rsidRPr="00674657" w:rsidRDefault="005D608A" w:rsidP="00216026">
            <w:pPr>
              <w:ind w:firstLine="540"/>
              <w:jc w:val="center"/>
            </w:pPr>
            <w:r w:rsidRPr="00674657">
              <w:t>8. ОСОБЫЕ УСЛОВИЯ</w:t>
            </w:r>
          </w:p>
          <w:p w14:paraId="675526D3" w14:textId="77777777" w:rsidR="005D608A" w:rsidRPr="00674657" w:rsidRDefault="005D608A" w:rsidP="00216026">
            <w:pPr>
              <w:ind w:firstLine="540"/>
              <w:jc w:val="center"/>
            </w:pPr>
          </w:p>
          <w:p w14:paraId="675526D4" w14:textId="77777777" w:rsidR="005D608A" w:rsidRPr="00674657" w:rsidRDefault="005D608A" w:rsidP="00216026">
            <w:pPr>
              <w:ind w:firstLine="540"/>
              <w:jc w:val="both"/>
            </w:pPr>
            <w:r w:rsidRPr="00674657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14:paraId="675526D5" w14:textId="77777777"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14:paraId="675526D6" w14:textId="77777777" w:rsidR="005D608A" w:rsidRPr="00674657" w:rsidRDefault="005D608A" w:rsidP="00216026">
            <w:pPr>
              <w:ind w:firstLine="540"/>
              <w:jc w:val="both"/>
            </w:pPr>
          </w:p>
          <w:p w14:paraId="675526D7" w14:textId="77777777" w:rsidR="005D608A" w:rsidRPr="00674657" w:rsidRDefault="005D608A" w:rsidP="00216026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14:paraId="675526D8" w14:textId="77777777" w:rsidR="005D608A" w:rsidRPr="00674657" w:rsidRDefault="005D608A" w:rsidP="00216026">
            <w:pPr>
              <w:ind w:firstLine="540"/>
              <w:jc w:val="center"/>
            </w:pPr>
          </w:p>
          <w:p w14:paraId="675526D9" w14:textId="77777777" w:rsidR="005D608A" w:rsidRPr="00674657" w:rsidRDefault="005D608A" w:rsidP="00216026">
            <w:pPr>
              <w:ind w:firstLine="540"/>
              <w:jc w:val="both"/>
            </w:pPr>
            <w:r w:rsidRPr="00674657">
              <w:t>Арендодатель:</w:t>
            </w:r>
          </w:p>
          <w:p w14:paraId="675526DA" w14:textId="77777777" w:rsidR="005D608A" w:rsidRPr="00674657" w:rsidRDefault="005D608A" w:rsidP="00216026">
            <w:pPr>
              <w:ind w:firstLine="540"/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14:paraId="675526DB" w14:textId="77777777" w:rsidR="005D608A" w:rsidRPr="00674657" w:rsidRDefault="005D608A" w:rsidP="00216026">
            <w:pPr>
              <w:ind w:firstLine="540"/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14:paraId="675526DC" w14:textId="77777777" w:rsidR="005D608A" w:rsidRPr="00674657" w:rsidRDefault="005D608A" w:rsidP="00216026">
            <w:pPr>
              <w:ind w:firstLine="540"/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14:paraId="675526DD" w14:textId="77777777" w:rsidR="005D608A" w:rsidRPr="00674657" w:rsidRDefault="005D608A" w:rsidP="00216026">
            <w:pPr>
              <w:ind w:firstLine="540"/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14:paraId="675526DE" w14:textId="77777777" w:rsidR="005D608A" w:rsidRPr="00674657" w:rsidRDefault="005D608A" w:rsidP="00216026">
            <w:pPr>
              <w:ind w:firstLine="540"/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14:paraId="675526DF" w14:textId="77777777" w:rsidR="005D608A" w:rsidRPr="00674657" w:rsidRDefault="005D608A" w:rsidP="00216026">
            <w:pPr>
              <w:ind w:firstLine="540"/>
              <w:jc w:val="center"/>
            </w:pPr>
          </w:p>
        </w:tc>
      </w:tr>
    </w:tbl>
    <w:p w14:paraId="675526E1" w14:textId="77777777" w:rsidR="005D608A" w:rsidRPr="00674657" w:rsidRDefault="005D608A" w:rsidP="00216026">
      <w:pPr>
        <w:ind w:firstLine="540"/>
        <w:jc w:val="both"/>
      </w:pPr>
      <w:r w:rsidRPr="00674657">
        <w:lastRenderedPageBreak/>
        <w:t>Арендатор:_____________________________________________________</w:t>
      </w:r>
    </w:p>
    <w:p w14:paraId="675526E2" w14:textId="77777777" w:rsidR="005D608A" w:rsidRPr="00674657" w:rsidRDefault="005D608A" w:rsidP="00216026">
      <w:pPr>
        <w:ind w:firstLine="540"/>
        <w:jc w:val="center"/>
      </w:pPr>
    </w:p>
    <w:p w14:paraId="675526E3" w14:textId="77777777" w:rsidR="005D608A" w:rsidRPr="00674657" w:rsidRDefault="005D608A" w:rsidP="00216026">
      <w:pPr>
        <w:ind w:firstLine="540"/>
        <w:jc w:val="center"/>
      </w:pPr>
    </w:p>
    <w:p w14:paraId="675526E4" w14:textId="77777777" w:rsidR="005D608A" w:rsidRPr="00674657" w:rsidRDefault="005D608A" w:rsidP="00216026">
      <w:pPr>
        <w:ind w:firstLine="540"/>
        <w:jc w:val="center"/>
      </w:pPr>
      <w:r w:rsidRPr="00674657">
        <w:t>10. ПОДПИСИ СТОРОН</w:t>
      </w:r>
    </w:p>
    <w:p w14:paraId="675526E5" w14:textId="77777777" w:rsidR="005D608A" w:rsidRPr="00674657" w:rsidRDefault="005D608A" w:rsidP="00216026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14:paraId="675526EB" w14:textId="77777777" w:rsidTr="005B219B">
        <w:trPr>
          <w:trHeight w:val="710"/>
        </w:trPr>
        <w:tc>
          <w:tcPr>
            <w:tcW w:w="4820" w:type="dxa"/>
          </w:tcPr>
          <w:p w14:paraId="675526E6" w14:textId="77777777" w:rsidR="005D608A" w:rsidRPr="00674657" w:rsidRDefault="005D608A" w:rsidP="00216026">
            <w:pPr>
              <w:ind w:firstLine="540"/>
            </w:pPr>
            <w:r w:rsidRPr="00674657">
              <w:t>Арендодатель:</w:t>
            </w:r>
          </w:p>
          <w:p w14:paraId="675526E7" w14:textId="77777777" w:rsidR="005D608A" w:rsidRPr="00674657" w:rsidRDefault="005D608A" w:rsidP="00216026">
            <w:pPr>
              <w:ind w:firstLine="540"/>
            </w:pPr>
          </w:p>
          <w:p w14:paraId="675526E8" w14:textId="77777777" w:rsidR="005D608A" w:rsidRPr="00674657" w:rsidRDefault="005D608A" w:rsidP="00216026">
            <w:pPr>
              <w:ind w:firstLine="540"/>
            </w:pPr>
          </w:p>
        </w:tc>
        <w:tc>
          <w:tcPr>
            <w:tcW w:w="5071" w:type="dxa"/>
          </w:tcPr>
          <w:p w14:paraId="675526E9" w14:textId="77777777" w:rsidR="005D608A" w:rsidRPr="00674657" w:rsidRDefault="005D608A" w:rsidP="00216026">
            <w:pPr>
              <w:ind w:firstLine="540"/>
            </w:pPr>
            <w:r w:rsidRPr="00674657">
              <w:t xml:space="preserve">              Арендатор:</w:t>
            </w:r>
          </w:p>
          <w:p w14:paraId="675526EA" w14:textId="77777777" w:rsidR="005D608A" w:rsidRPr="00674657" w:rsidRDefault="005D608A" w:rsidP="00216026">
            <w:pPr>
              <w:ind w:firstLine="540"/>
            </w:pPr>
          </w:p>
        </w:tc>
      </w:tr>
    </w:tbl>
    <w:p w14:paraId="675526EC" w14:textId="77777777" w:rsidR="00216026" w:rsidRDefault="00216026" w:rsidP="00461FBB"/>
    <w:p w14:paraId="675526ED" w14:textId="77777777" w:rsidR="00216026" w:rsidRDefault="00216026" w:rsidP="00461FBB"/>
    <w:p w14:paraId="675526EE" w14:textId="77777777" w:rsidR="00216026" w:rsidRDefault="00216026" w:rsidP="00461FBB"/>
    <w:p w14:paraId="675526EF" w14:textId="77777777" w:rsidR="00216026" w:rsidRDefault="00216026" w:rsidP="00461FBB"/>
    <w:p w14:paraId="675526F0" w14:textId="77777777" w:rsidR="00216026" w:rsidRDefault="00216026" w:rsidP="00461FBB"/>
    <w:p w14:paraId="675526F1" w14:textId="77777777" w:rsidR="003554A8" w:rsidRDefault="005D608A" w:rsidP="00461FBB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  <w:r w:rsidR="00461FBB" w:rsidRPr="00461FBB">
        <w:t xml:space="preserve">    </w:t>
      </w:r>
    </w:p>
    <w:p w14:paraId="675526F2" w14:textId="77777777" w:rsidR="00216026" w:rsidRDefault="00216026" w:rsidP="00461FBB"/>
    <w:p w14:paraId="675526F3" w14:textId="77777777" w:rsidR="00216026" w:rsidRDefault="00216026" w:rsidP="00461FBB"/>
    <w:p w14:paraId="675526F4" w14:textId="77777777" w:rsidR="00216026" w:rsidRDefault="00216026" w:rsidP="00461FBB"/>
    <w:p w14:paraId="675526F5" w14:textId="77777777" w:rsidR="00216026" w:rsidRDefault="00216026" w:rsidP="00461FBB"/>
    <w:p w14:paraId="675526F6" w14:textId="77777777" w:rsidR="00216026" w:rsidRDefault="00216026" w:rsidP="00461FBB"/>
    <w:p w14:paraId="675526F7" w14:textId="77777777" w:rsidR="00253A99" w:rsidRDefault="00253A99" w:rsidP="00461FBB"/>
    <w:p w14:paraId="675526F8" w14:textId="77777777" w:rsidR="00253A99" w:rsidRPr="00253A99" w:rsidRDefault="00253A99" w:rsidP="00253A99"/>
    <w:p w14:paraId="675526F9" w14:textId="77777777" w:rsidR="00253A99" w:rsidRPr="00253A99" w:rsidRDefault="00253A99" w:rsidP="00253A99"/>
    <w:p w14:paraId="675526FA" w14:textId="77777777" w:rsidR="00253A99" w:rsidRPr="00253A99" w:rsidRDefault="00253A99" w:rsidP="00253A99"/>
    <w:p w14:paraId="675526FB" w14:textId="77777777" w:rsidR="00253A99" w:rsidRPr="00253A99" w:rsidRDefault="00253A99" w:rsidP="00253A99"/>
    <w:p w14:paraId="675526FC" w14:textId="77777777" w:rsidR="00253A99" w:rsidRPr="00253A99" w:rsidRDefault="00253A99" w:rsidP="00253A99"/>
    <w:p w14:paraId="675526FD" w14:textId="77777777" w:rsidR="00253A99" w:rsidRDefault="00253A99" w:rsidP="00253A99">
      <w:pPr>
        <w:tabs>
          <w:tab w:val="left" w:pos="1665"/>
        </w:tabs>
      </w:pPr>
      <w:r>
        <w:rPr>
          <w:noProof/>
        </w:rPr>
        <w:drawing>
          <wp:inline distT="0" distB="0" distL="0" distR="0" wp14:anchorId="67552706" wp14:editId="67552707">
            <wp:extent cx="6170174" cy="8722581"/>
            <wp:effectExtent l="0" t="0" r="0" b="0"/>
            <wp:docPr id="1" name="Рисунок 1" descr="C:\Users\generalova\AppData\Local\Microsoft\Windows\Temporary Internet Files\Content.Word\Untitled_20180627_112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eralova\AppData\Local\Microsoft\Windows\Temporary Internet Files\Content.Word\Untitled_20180627_1122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791" cy="872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526FE" w14:textId="77777777" w:rsidR="00253A99" w:rsidRDefault="00253A99" w:rsidP="00253A99">
      <w:pPr>
        <w:tabs>
          <w:tab w:val="left" w:pos="1665"/>
        </w:tabs>
      </w:pPr>
    </w:p>
    <w:p w14:paraId="675526FF" w14:textId="77777777" w:rsidR="00253A99" w:rsidRDefault="00253A99" w:rsidP="00253A99">
      <w:pPr>
        <w:tabs>
          <w:tab w:val="left" w:pos="1665"/>
        </w:tabs>
      </w:pPr>
    </w:p>
    <w:p w14:paraId="67552700" w14:textId="77777777" w:rsidR="00253A99" w:rsidRDefault="00253A99" w:rsidP="00253A99">
      <w:pPr>
        <w:tabs>
          <w:tab w:val="left" w:pos="1665"/>
        </w:tabs>
      </w:pPr>
    </w:p>
    <w:p w14:paraId="67552701" w14:textId="77777777" w:rsidR="00253A99" w:rsidRDefault="00253A99" w:rsidP="00253A99">
      <w:pPr>
        <w:tabs>
          <w:tab w:val="left" w:pos="1665"/>
        </w:tabs>
      </w:pPr>
      <w:r>
        <w:rPr>
          <w:noProof/>
        </w:rPr>
        <w:drawing>
          <wp:inline distT="0" distB="0" distL="0" distR="0" wp14:anchorId="67552708" wp14:editId="67552709">
            <wp:extent cx="5979381" cy="8457025"/>
            <wp:effectExtent l="0" t="0" r="0" b="0"/>
            <wp:docPr id="5" name="Рисунок 5" descr="\\dmi-top\profiles\generalova\Рабочий стол\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mi-top\profiles\generalova\Рабочий стол\5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254" cy="84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52702" w14:textId="77777777" w:rsidR="00253A99" w:rsidRDefault="00253A99" w:rsidP="00253A99">
      <w:pPr>
        <w:tabs>
          <w:tab w:val="left" w:pos="1665"/>
        </w:tabs>
      </w:pPr>
    </w:p>
    <w:p w14:paraId="67552703" w14:textId="77777777" w:rsidR="00253A99" w:rsidRPr="00253A99" w:rsidRDefault="00253A99" w:rsidP="00253A99">
      <w:pPr>
        <w:tabs>
          <w:tab w:val="left" w:pos="1665"/>
        </w:tabs>
      </w:pPr>
      <w:r>
        <w:rPr>
          <w:noProof/>
        </w:rPr>
        <w:drawing>
          <wp:inline distT="0" distB="0" distL="0" distR="0" wp14:anchorId="6755270A" wp14:editId="6755270B">
            <wp:extent cx="6003234" cy="8496102"/>
            <wp:effectExtent l="0" t="0" r="0" b="0"/>
            <wp:docPr id="6" name="Рисунок 6" descr="\\dmi-top\profiles\generalova\Рабочий стол\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dmi-top\profiles\generalova\Рабочий стол\19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356" cy="849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3A99" w:rsidRPr="00253A99" w:rsidSect="00216026">
      <w:headerReference w:type="default" r:id="rId21"/>
      <w:footerReference w:type="default" r:id="rId22"/>
      <w:pgSz w:w="11906" w:h="16838"/>
      <w:pgMar w:top="454" w:right="567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5270E" w14:textId="77777777" w:rsidR="002C5C40" w:rsidRDefault="002C5C40" w:rsidP="00D92637">
      <w:r>
        <w:separator/>
      </w:r>
    </w:p>
  </w:endnote>
  <w:endnote w:type="continuationSeparator" w:id="0">
    <w:p w14:paraId="6755270F" w14:textId="77777777" w:rsidR="002C5C40" w:rsidRDefault="002C5C40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52711" w14:textId="77777777" w:rsidR="00253A99" w:rsidRDefault="00253A99">
    <w:pPr>
      <w:pStyle w:val="ac"/>
    </w:pPr>
  </w:p>
  <w:p w14:paraId="67552712" w14:textId="77777777" w:rsidR="00253A99" w:rsidRDefault="00253A99">
    <w:pPr>
      <w:pStyle w:val="ac"/>
    </w:pPr>
  </w:p>
  <w:p w14:paraId="67552713" w14:textId="77777777" w:rsidR="00253A99" w:rsidRDefault="00253A9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5270C" w14:textId="77777777" w:rsidR="002C5C40" w:rsidRDefault="002C5C40" w:rsidP="00D92637">
      <w:r>
        <w:separator/>
      </w:r>
    </w:p>
  </w:footnote>
  <w:footnote w:type="continuationSeparator" w:id="0">
    <w:p w14:paraId="6755270D" w14:textId="77777777" w:rsidR="002C5C40" w:rsidRDefault="002C5C40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536560"/>
      <w:docPartObj>
        <w:docPartGallery w:val="Page Numbers (Top of Page)"/>
        <w:docPartUnique/>
      </w:docPartObj>
    </w:sdtPr>
    <w:sdtEndPr/>
    <w:sdtContent>
      <w:p w14:paraId="67552710" w14:textId="77777777" w:rsidR="002C5C40" w:rsidRDefault="002379F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0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AB4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21E"/>
    <w:rsid w:val="00075EC7"/>
    <w:rsid w:val="000768D4"/>
    <w:rsid w:val="000769B8"/>
    <w:rsid w:val="00077375"/>
    <w:rsid w:val="0008051D"/>
    <w:rsid w:val="00080DB5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298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5F71"/>
    <w:rsid w:val="000B63BE"/>
    <w:rsid w:val="000B6C08"/>
    <w:rsid w:val="000B78A1"/>
    <w:rsid w:val="000B7C35"/>
    <w:rsid w:val="000C14F0"/>
    <w:rsid w:val="000C1938"/>
    <w:rsid w:val="000C1B74"/>
    <w:rsid w:val="000C241F"/>
    <w:rsid w:val="000C2EC3"/>
    <w:rsid w:val="000C3695"/>
    <w:rsid w:val="000C3C44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47C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C00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44B4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55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026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379F6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3A99"/>
    <w:rsid w:val="00254140"/>
    <w:rsid w:val="0025506F"/>
    <w:rsid w:val="00255141"/>
    <w:rsid w:val="002553CA"/>
    <w:rsid w:val="00255BC2"/>
    <w:rsid w:val="00256A25"/>
    <w:rsid w:val="002577B5"/>
    <w:rsid w:val="00257946"/>
    <w:rsid w:val="0026019D"/>
    <w:rsid w:val="00260234"/>
    <w:rsid w:val="002609B9"/>
    <w:rsid w:val="00261A9E"/>
    <w:rsid w:val="00261C7B"/>
    <w:rsid w:val="002623A2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836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5C40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4B5"/>
    <w:rsid w:val="00323686"/>
    <w:rsid w:val="003241BB"/>
    <w:rsid w:val="003242AA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4A8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0BD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5725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1FBB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05EE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5D53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68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37D3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4B5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19B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71"/>
    <w:rsid w:val="00600EE2"/>
    <w:rsid w:val="00601920"/>
    <w:rsid w:val="00601E2B"/>
    <w:rsid w:val="006022C0"/>
    <w:rsid w:val="00602C0D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264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81D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1E3C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7AF"/>
    <w:rsid w:val="006A6BCD"/>
    <w:rsid w:val="006B0E1F"/>
    <w:rsid w:val="006B2C88"/>
    <w:rsid w:val="006B3489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6B2D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07FD1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5BB0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71B1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477E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84C"/>
    <w:rsid w:val="0080093F"/>
    <w:rsid w:val="00802651"/>
    <w:rsid w:val="00802810"/>
    <w:rsid w:val="00802BE2"/>
    <w:rsid w:val="00803969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38D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A8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A8E"/>
    <w:rsid w:val="00847D7F"/>
    <w:rsid w:val="008508D2"/>
    <w:rsid w:val="00850E53"/>
    <w:rsid w:val="008514AC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1DCC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97D7C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4F6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584"/>
    <w:rsid w:val="0092466B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48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311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CDC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59E4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73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3FD9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C76FB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86776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186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47D44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679F5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525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" TargetMode="External"/><Relationship Id="rId17" Type="http://schemas.openxmlformats.org/officeDocument/2006/relationships/hyperlink" Target="consultantplus://offline/ref=FC8B49D8A3EB16E199E0251EA2E0CEA52D5AEFE1A1DEDE411D8B36E616V7ME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admkrsk.ru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40BC-6978-4C33-BC58-087543EA330D}">
  <ds:schemaRefs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sharepoint/v3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83E5050-13BC-4886-902C-5381FDF5E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A1719F-7613-4C40-A455-4C550BAD5C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D8C4C0-4A40-446E-A07C-37343EF6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22</Words>
  <Characters>2634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3</cp:revision>
  <cp:lastPrinted>2018-05-30T08:33:00Z</cp:lastPrinted>
  <dcterms:created xsi:type="dcterms:W3CDTF">2018-06-29T08:15:00Z</dcterms:created>
  <dcterms:modified xsi:type="dcterms:W3CDTF">2018-07-05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